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证据调查与运用实用教程  上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证据调查与运用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34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犯罪证据调查与运用实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